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628E1" w:rsidRPr="00261F1B" w:rsidRDefault="00F628E1" w:rsidP="00454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b/>
          <w:bCs/>
          <w:sz w:val="32"/>
          <w:szCs w:val="32"/>
        </w:rPr>
        <w:t>ДЕПАРТАМЕНТ ОБРАЗОВАНИЯ ГОРОДА МОСКВЫ</w:t>
      </w:r>
    </w:p>
    <w:p w:rsidR="00F628E1" w:rsidRPr="00261F1B" w:rsidRDefault="00F628E1" w:rsidP="00454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Государственное бюджетное профессиональное образовательное учреждение города Москвы </w:t>
      </w:r>
    </w:p>
    <w:p w:rsidR="00F628E1" w:rsidRPr="00261F1B" w:rsidRDefault="00F628E1" w:rsidP="00454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«Политехнический колледж им. Н.Н. </w:t>
      </w:r>
      <w:proofErr w:type="spellStart"/>
      <w:r w:rsidRPr="00261F1B">
        <w:rPr>
          <w:rFonts w:ascii="Times New Roman" w:eastAsia="Times New Roman" w:hAnsi="Times New Roman" w:cs="Times New Roman"/>
          <w:b/>
          <w:bCs/>
          <w:sz w:val="27"/>
          <w:szCs w:val="27"/>
        </w:rPr>
        <w:t>Годовикова</w:t>
      </w:r>
      <w:proofErr w:type="spellEnd"/>
      <w:r w:rsidRPr="00261F1B">
        <w:rPr>
          <w:rFonts w:ascii="Times New Roman" w:eastAsia="Times New Roman" w:hAnsi="Times New Roman" w:cs="Times New Roman"/>
          <w:b/>
          <w:bCs/>
          <w:sz w:val="27"/>
          <w:szCs w:val="27"/>
        </w:rPr>
        <w:t>»</w:t>
      </w:r>
    </w:p>
    <w:p w:rsidR="00F628E1" w:rsidRPr="00261F1B" w:rsidRDefault="00F628E1" w:rsidP="00F628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8E1" w:rsidRPr="00261F1B" w:rsidRDefault="00F628E1" w:rsidP="00F628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ОВАНО УТВЕРЖДАЮ</w:t>
      </w:r>
    </w:p>
    <w:p w:rsidR="00F628E1" w:rsidRPr="00261F1B" w:rsidRDefault="00F628E1" w:rsidP="00F628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4"/>
          <w:szCs w:val="24"/>
        </w:rPr>
        <w:t>Руководитель СП по ИМР</w:t>
      </w:r>
    </w:p>
    <w:p w:rsidR="00F628E1" w:rsidRPr="00261F1B" w:rsidRDefault="00F628E1" w:rsidP="00F628E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4"/>
          <w:szCs w:val="24"/>
        </w:rPr>
        <w:t xml:space="preserve">____________М.А. </w:t>
      </w:r>
      <w:proofErr w:type="spellStart"/>
      <w:r w:rsidRPr="00261F1B">
        <w:rPr>
          <w:rFonts w:ascii="Times New Roman" w:eastAsia="Times New Roman" w:hAnsi="Times New Roman" w:cs="Times New Roman"/>
          <w:sz w:val="24"/>
          <w:szCs w:val="24"/>
        </w:rPr>
        <w:t>Аксиньева</w:t>
      </w:r>
      <w:proofErr w:type="spellEnd"/>
      <w:r w:rsidRPr="00261F1B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директора по УМР</w:t>
      </w:r>
    </w:p>
    <w:p w:rsidR="00F628E1" w:rsidRPr="00261F1B" w:rsidRDefault="00F628E1" w:rsidP="00F628E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4"/>
          <w:szCs w:val="24"/>
        </w:rPr>
        <w:t xml:space="preserve">______________И.В. </w:t>
      </w:r>
      <w:proofErr w:type="spellStart"/>
      <w:r w:rsidRPr="00261F1B">
        <w:rPr>
          <w:rFonts w:ascii="Times New Roman" w:eastAsia="Times New Roman" w:hAnsi="Times New Roman" w:cs="Times New Roman"/>
          <w:sz w:val="24"/>
          <w:szCs w:val="24"/>
        </w:rPr>
        <w:t>Бойцова</w:t>
      </w:r>
      <w:proofErr w:type="spellEnd"/>
    </w:p>
    <w:p w:rsidR="00F628E1" w:rsidRPr="00261F1B" w:rsidRDefault="00F628E1" w:rsidP="00F628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4"/>
          <w:szCs w:val="24"/>
        </w:rPr>
        <w:t>"____"___________201</w:t>
      </w:r>
      <w:r w:rsidR="00892E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1F1B">
        <w:rPr>
          <w:rFonts w:ascii="Times New Roman" w:eastAsia="Times New Roman" w:hAnsi="Times New Roman" w:cs="Times New Roman"/>
          <w:sz w:val="24"/>
          <w:szCs w:val="24"/>
        </w:rPr>
        <w:t>_г.</w:t>
      </w:r>
    </w:p>
    <w:p w:rsidR="00F628E1" w:rsidRPr="00261F1B" w:rsidRDefault="00F628E1" w:rsidP="00F628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4"/>
          <w:szCs w:val="24"/>
        </w:rPr>
        <w:t>"____"______________201</w:t>
      </w:r>
      <w:r w:rsidR="00892E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1F1B">
        <w:rPr>
          <w:rFonts w:ascii="Times New Roman" w:eastAsia="Times New Roman" w:hAnsi="Times New Roman" w:cs="Times New Roman"/>
          <w:sz w:val="24"/>
          <w:szCs w:val="24"/>
        </w:rPr>
        <w:t xml:space="preserve">_г. </w:t>
      </w:r>
    </w:p>
    <w:p w:rsidR="00F628E1" w:rsidRPr="00261F1B" w:rsidRDefault="00F628E1" w:rsidP="00F628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b/>
          <w:bCs/>
          <w:sz w:val="27"/>
          <w:szCs w:val="27"/>
        </w:rPr>
        <w:t>Программа</w:t>
      </w:r>
    </w:p>
    <w:p w:rsidR="00F628E1" w:rsidRPr="00261F1B" w:rsidRDefault="00F628E1" w:rsidP="00F628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b/>
          <w:bCs/>
          <w:sz w:val="27"/>
          <w:szCs w:val="27"/>
        </w:rPr>
        <w:t>промежуточной аттестации</w:t>
      </w:r>
    </w:p>
    <w:p w:rsidR="00F628E1" w:rsidRPr="00261F1B" w:rsidRDefault="00F628E1" w:rsidP="00F628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7"/>
          <w:szCs w:val="27"/>
        </w:rPr>
        <w:t xml:space="preserve">(Общеобразовательной) учебной дисциплины, междисциплинарного курса </w:t>
      </w:r>
      <w:r w:rsidR="00551399" w:rsidRPr="00261F1B">
        <w:rPr>
          <w:rFonts w:ascii="Times New Roman" w:eastAsia="Times New Roman" w:hAnsi="Times New Roman" w:cs="Times New Roman"/>
          <w:sz w:val="27"/>
          <w:szCs w:val="27"/>
        </w:rPr>
        <w:t xml:space="preserve">Русский язык и культура речи </w:t>
      </w:r>
      <w:r w:rsidRPr="00261F1B">
        <w:rPr>
          <w:rFonts w:ascii="Times New Roman" w:eastAsia="Times New Roman" w:hAnsi="Times New Roman" w:cs="Times New Roman"/>
          <w:b/>
          <w:bCs/>
          <w:sz w:val="27"/>
          <w:szCs w:val="27"/>
        </w:rPr>
        <w:t>_____________________________________________________________</w:t>
      </w:r>
    </w:p>
    <w:p w:rsidR="00F628E1" w:rsidRPr="00261F1B" w:rsidRDefault="00F628E1" w:rsidP="00F628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7"/>
          <w:szCs w:val="27"/>
        </w:rPr>
        <w:t>для специальности</w:t>
      </w:r>
      <w:proofErr w:type="gramStart"/>
      <w:r w:rsidRPr="00261F1B">
        <w:rPr>
          <w:rFonts w:ascii="Times New Roman" w:eastAsia="Times New Roman" w:hAnsi="Times New Roman" w:cs="Times New Roman"/>
          <w:sz w:val="27"/>
          <w:szCs w:val="27"/>
        </w:rPr>
        <w:t>:(</w:t>
      </w:r>
      <w:proofErr w:type="gramEnd"/>
      <w:r w:rsidRPr="00261F1B">
        <w:rPr>
          <w:rFonts w:ascii="Times New Roman" w:eastAsia="Times New Roman" w:hAnsi="Times New Roman" w:cs="Times New Roman"/>
          <w:sz w:val="20"/>
          <w:szCs w:val="20"/>
        </w:rPr>
        <w:t>код, наименование)</w:t>
      </w:r>
      <w:r w:rsidR="00551399" w:rsidRPr="00261F1B">
        <w:rPr>
          <w:rFonts w:ascii="Times New Roman" w:eastAsia="Times New Roman" w:hAnsi="Times New Roman" w:cs="Times New Roman"/>
          <w:sz w:val="20"/>
          <w:szCs w:val="20"/>
        </w:rPr>
        <w:t>030912</w:t>
      </w:r>
      <w:r w:rsidR="00C276A4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551399" w:rsidRPr="00261F1B">
        <w:rPr>
          <w:rFonts w:ascii="Times New Roman" w:eastAsia="Times New Roman" w:hAnsi="Times New Roman" w:cs="Times New Roman"/>
          <w:sz w:val="27"/>
          <w:szCs w:val="27"/>
        </w:rPr>
        <w:t>Право и организация социального обеспечения» повышенный уровень</w:t>
      </w:r>
      <w:r w:rsidRPr="00261F1B">
        <w:rPr>
          <w:rFonts w:ascii="Times New Roman" w:eastAsia="Times New Roman" w:hAnsi="Times New Roman" w:cs="Times New Roman"/>
          <w:sz w:val="27"/>
          <w:szCs w:val="27"/>
        </w:rPr>
        <w:t>__________________________________</w:t>
      </w:r>
    </w:p>
    <w:p w:rsidR="00F628E1" w:rsidRPr="00261F1B" w:rsidRDefault="00F628E1" w:rsidP="00F628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8E1" w:rsidRPr="00261F1B" w:rsidRDefault="00F628E1" w:rsidP="00F628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7"/>
          <w:szCs w:val="27"/>
        </w:rPr>
        <w:t>Курс</w:t>
      </w:r>
      <w:r w:rsidR="00551399" w:rsidRPr="00261F1B">
        <w:rPr>
          <w:rFonts w:ascii="Times New Roman" w:eastAsia="Times New Roman" w:hAnsi="Times New Roman" w:cs="Times New Roman"/>
          <w:sz w:val="27"/>
          <w:szCs w:val="27"/>
        </w:rPr>
        <w:t xml:space="preserve"> 2</w:t>
      </w:r>
      <w:r w:rsidRPr="00261F1B">
        <w:rPr>
          <w:rFonts w:ascii="Times New Roman" w:eastAsia="Times New Roman" w:hAnsi="Times New Roman" w:cs="Times New Roman"/>
          <w:sz w:val="27"/>
          <w:szCs w:val="27"/>
        </w:rPr>
        <w:t>____семестр</w:t>
      </w:r>
      <w:r w:rsidR="00551399" w:rsidRPr="00261F1B">
        <w:rPr>
          <w:rFonts w:ascii="Times New Roman" w:eastAsia="Times New Roman" w:hAnsi="Times New Roman" w:cs="Times New Roman"/>
          <w:sz w:val="27"/>
          <w:szCs w:val="27"/>
        </w:rPr>
        <w:t xml:space="preserve"> 4</w:t>
      </w:r>
      <w:r w:rsidRPr="00261F1B">
        <w:rPr>
          <w:rFonts w:ascii="Times New Roman" w:eastAsia="Times New Roman" w:hAnsi="Times New Roman" w:cs="Times New Roman"/>
          <w:sz w:val="27"/>
          <w:szCs w:val="27"/>
        </w:rPr>
        <w:t>_____________Группа</w:t>
      </w:r>
      <w:r w:rsidR="00551399" w:rsidRPr="00261F1B">
        <w:rPr>
          <w:rFonts w:ascii="Times New Roman" w:eastAsia="Times New Roman" w:hAnsi="Times New Roman" w:cs="Times New Roman"/>
          <w:sz w:val="27"/>
          <w:szCs w:val="27"/>
        </w:rPr>
        <w:t xml:space="preserve"> 23</w:t>
      </w:r>
      <w:r w:rsidR="008E3326" w:rsidRPr="00261F1B">
        <w:rPr>
          <w:rFonts w:ascii="Times New Roman" w:eastAsia="Times New Roman" w:hAnsi="Times New Roman" w:cs="Times New Roman"/>
          <w:sz w:val="27"/>
          <w:szCs w:val="27"/>
        </w:rPr>
        <w:t>ПП</w:t>
      </w:r>
      <w:r w:rsidRPr="00261F1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F628E1" w:rsidRPr="00261F1B" w:rsidRDefault="00F628E1" w:rsidP="00F628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7"/>
          <w:szCs w:val="27"/>
        </w:rPr>
        <w:t>Сроки проведения с</w:t>
      </w:r>
      <w:r w:rsidR="008E3326" w:rsidRPr="00261F1B">
        <w:rPr>
          <w:rFonts w:ascii="Times New Roman" w:eastAsia="Times New Roman" w:hAnsi="Times New Roman" w:cs="Times New Roman"/>
          <w:sz w:val="27"/>
          <w:szCs w:val="27"/>
        </w:rPr>
        <w:t xml:space="preserve"> 15.06</w:t>
      </w:r>
      <w:r w:rsidRPr="00261F1B">
        <w:rPr>
          <w:rFonts w:ascii="Times New Roman" w:eastAsia="Times New Roman" w:hAnsi="Times New Roman" w:cs="Times New Roman"/>
          <w:sz w:val="27"/>
          <w:szCs w:val="27"/>
        </w:rPr>
        <w:t>_______по __</w:t>
      </w:r>
      <w:r w:rsidR="008E3326" w:rsidRPr="00261F1B">
        <w:rPr>
          <w:rFonts w:ascii="Times New Roman" w:eastAsia="Times New Roman" w:hAnsi="Times New Roman" w:cs="Times New Roman"/>
          <w:sz w:val="27"/>
          <w:szCs w:val="27"/>
        </w:rPr>
        <w:t>19.06</w:t>
      </w:r>
      <w:r w:rsidRPr="00261F1B">
        <w:rPr>
          <w:rFonts w:ascii="Times New Roman" w:eastAsia="Times New Roman" w:hAnsi="Times New Roman" w:cs="Times New Roman"/>
          <w:sz w:val="27"/>
          <w:szCs w:val="27"/>
        </w:rPr>
        <w:t>____________(согласно расписанию)</w:t>
      </w:r>
    </w:p>
    <w:p w:rsidR="00F628E1" w:rsidRPr="00261F1B" w:rsidRDefault="00F628E1" w:rsidP="00F628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8E1" w:rsidRPr="00261F1B" w:rsidRDefault="00F628E1" w:rsidP="00F628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8E1" w:rsidRPr="00261F1B" w:rsidRDefault="00F628E1" w:rsidP="00F628E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7"/>
          <w:szCs w:val="27"/>
        </w:rPr>
        <w:t>Рассмотрено</w:t>
      </w:r>
    </w:p>
    <w:p w:rsidR="00F628E1" w:rsidRPr="00261F1B" w:rsidRDefault="00F628E1" w:rsidP="00F628E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7"/>
          <w:szCs w:val="27"/>
        </w:rPr>
        <w:t>цикловой комиссией</w:t>
      </w:r>
    </w:p>
    <w:p w:rsidR="00F628E1" w:rsidRPr="00261F1B" w:rsidRDefault="00F628E1" w:rsidP="00F628E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7"/>
          <w:szCs w:val="27"/>
        </w:rPr>
        <w:t>__________________________________________</w:t>
      </w:r>
    </w:p>
    <w:p w:rsidR="00F628E1" w:rsidRPr="00261F1B" w:rsidRDefault="00F628E1" w:rsidP="00F628E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7"/>
          <w:szCs w:val="27"/>
        </w:rPr>
        <w:t>Протокол № ___ от «____»______________20__</w:t>
      </w:r>
    </w:p>
    <w:p w:rsidR="00F628E1" w:rsidRPr="00261F1B" w:rsidRDefault="00F628E1" w:rsidP="00F628E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: </w:t>
      </w:r>
      <w:r w:rsidRPr="00261F1B">
        <w:rPr>
          <w:rFonts w:ascii="Times New Roman" w:eastAsia="Times New Roman" w:hAnsi="Times New Roman" w:cs="Times New Roman"/>
        </w:rPr>
        <w:t>_______________(И.О.Ф.)</w:t>
      </w:r>
    </w:p>
    <w:p w:rsidR="00F628E1" w:rsidRPr="00261F1B" w:rsidRDefault="00F628E1" w:rsidP="00F628E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F1B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:rsidR="00F628E1" w:rsidRPr="00261F1B" w:rsidRDefault="00F628E1" w:rsidP="00F628E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628E1" w:rsidRPr="00261F1B" w:rsidRDefault="00F628E1" w:rsidP="00F628E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1F1B">
        <w:rPr>
          <w:rFonts w:ascii="Times New Roman" w:eastAsia="Times New Roman" w:hAnsi="Times New Roman" w:cs="Times New Roman"/>
          <w:sz w:val="27"/>
          <w:szCs w:val="27"/>
        </w:rPr>
        <w:t>Преподаватель:__________</w:t>
      </w:r>
      <w:r w:rsidR="00892E58">
        <w:rPr>
          <w:rFonts w:ascii="Times New Roman" w:eastAsia="Times New Roman" w:hAnsi="Times New Roman" w:cs="Times New Roman"/>
          <w:sz w:val="27"/>
          <w:szCs w:val="27"/>
        </w:rPr>
        <w:t>Н.В.Ляпина</w:t>
      </w:r>
      <w:proofErr w:type="spellEnd"/>
    </w:p>
    <w:p w:rsidR="00F628E1" w:rsidRPr="00261F1B" w:rsidRDefault="00F628E1" w:rsidP="00F628E1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F628E1" w:rsidRPr="00261F1B" w:rsidRDefault="00F628E1" w:rsidP="00F628E1">
      <w:pPr>
        <w:jc w:val="center"/>
        <w:rPr>
          <w:szCs w:val="28"/>
        </w:rPr>
      </w:pPr>
      <w:r w:rsidRPr="00261F1B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892E58">
        <w:rPr>
          <w:rFonts w:ascii="Times New Roman" w:eastAsia="Times New Roman" w:hAnsi="Times New Roman" w:cs="Times New Roman"/>
          <w:sz w:val="27"/>
          <w:szCs w:val="27"/>
        </w:rPr>
        <w:t>4г</w:t>
      </w:r>
      <w:r w:rsidRPr="00261F1B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F628E1" w:rsidRPr="00261F1B" w:rsidRDefault="00F628E1" w:rsidP="00454867"/>
    <w:p w:rsidR="00F628E1" w:rsidRPr="00E166BC" w:rsidRDefault="00F628E1" w:rsidP="00454867">
      <w:pPr>
        <w:rPr>
          <w:rFonts w:ascii="Times New Roman" w:hAnsi="Times New Roman" w:cs="Times New Roman"/>
          <w:sz w:val="28"/>
          <w:szCs w:val="28"/>
        </w:rPr>
      </w:pPr>
      <w:r w:rsidRPr="00E166BC">
        <w:rPr>
          <w:rFonts w:ascii="Times New Roman" w:hAnsi="Times New Roman" w:cs="Times New Roman"/>
          <w:sz w:val="28"/>
          <w:szCs w:val="28"/>
        </w:rPr>
        <w:t>Оглавление</w:t>
      </w:r>
      <w:bookmarkStart w:id="0" w:name="_GoBack"/>
      <w:bookmarkEnd w:id="0"/>
      <w:r w:rsidR="005631F4">
        <w:rPr>
          <w:rFonts w:ascii="Times New Roman" w:hAnsi="Times New Roman" w:cs="Times New Roman"/>
          <w:sz w:val="28"/>
          <w:szCs w:val="28"/>
        </w:rPr>
        <w:t>.</w:t>
      </w:r>
    </w:p>
    <w:p w:rsidR="00F628E1" w:rsidRPr="00E166BC" w:rsidRDefault="00F628E1" w:rsidP="00454867">
      <w:pPr>
        <w:rPr>
          <w:rFonts w:ascii="Times New Roman" w:hAnsi="Times New Roman" w:cs="Times New Roman"/>
          <w:sz w:val="28"/>
          <w:szCs w:val="28"/>
        </w:rPr>
      </w:pPr>
    </w:p>
    <w:p w:rsidR="00F628E1" w:rsidRPr="00E166BC" w:rsidRDefault="00AC12FF" w:rsidP="00454867">
      <w:pPr>
        <w:rPr>
          <w:rFonts w:ascii="Times New Roman" w:hAnsi="Times New Roman" w:cs="Times New Roman"/>
          <w:sz w:val="28"/>
          <w:szCs w:val="28"/>
        </w:rPr>
      </w:pPr>
      <w:r w:rsidRPr="00AC12F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628E1" w:rsidRPr="00E166B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C12F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374455854" w:history="1">
        <w:r w:rsidR="00F628E1"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1.</w:t>
        </w:r>
        <w:r w:rsidR="00F628E1" w:rsidRPr="00E166BC">
          <w:rPr>
            <w:rFonts w:ascii="Times New Roman" w:hAnsi="Times New Roman" w:cs="Times New Roman"/>
            <w:sz w:val="28"/>
            <w:szCs w:val="28"/>
          </w:rPr>
          <w:tab/>
        </w:r>
        <w:r w:rsidR="00F628E1"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Вид промежуточной аттестации</w:t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686AC8" w:rsidRPr="00E166BC">
          <w:rPr>
            <w:rFonts w:ascii="Times New Roman" w:hAnsi="Times New Roman" w:cs="Times New Roman"/>
            <w:webHidden/>
            <w:sz w:val="28"/>
            <w:szCs w:val="28"/>
          </w:rPr>
          <w:t xml:space="preserve">2 - </w:t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begin"/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374455854 \h </w:instrText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separate"/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hyperlink>
    </w:p>
    <w:p w:rsidR="00F628E1" w:rsidRPr="00E166BC" w:rsidRDefault="00AC12FF" w:rsidP="00454867">
      <w:pPr>
        <w:rPr>
          <w:rFonts w:ascii="Times New Roman" w:hAnsi="Times New Roman" w:cs="Times New Roman"/>
          <w:sz w:val="28"/>
          <w:szCs w:val="28"/>
        </w:rPr>
      </w:pPr>
      <w:hyperlink w:anchor="_Toc374455855" w:history="1">
        <w:r w:rsidR="00F628E1"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2.</w:t>
        </w:r>
        <w:r w:rsidR="00F628E1" w:rsidRPr="00E166BC">
          <w:rPr>
            <w:rFonts w:ascii="Times New Roman" w:hAnsi="Times New Roman" w:cs="Times New Roman"/>
            <w:sz w:val="28"/>
            <w:szCs w:val="28"/>
          </w:rPr>
          <w:tab/>
        </w:r>
        <w:r w:rsidR="00F628E1"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Сроки проведения</w:t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begin"/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374455855 \h </w:instrText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separate"/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hyperlink>
    </w:p>
    <w:p w:rsidR="00F628E1" w:rsidRPr="00E166BC" w:rsidRDefault="00AC12FF" w:rsidP="00454867">
      <w:pPr>
        <w:rPr>
          <w:rFonts w:ascii="Times New Roman" w:hAnsi="Times New Roman" w:cs="Times New Roman"/>
          <w:sz w:val="28"/>
          <w:szCs w:val="28"/>
        </w:rPr>
      </w:pPr>
      <w:hyperlink w:anchor="_Toc374455856" w:history="1">
        <w:r w:rsidR="00F628E1"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3.</w:t>
        </w:r>
        <w:r w:rsidR="00F628E1" w:rsidRPr="00E166BC">
          <w:rPr>
            <w:rFonts w:ascii="Times New Roman" w:hAnsi="Times New Roman" w:cs="Times New Roman"/>
            <w:sz w:val="28"/>
            <w:szCs w:val="28"/>
          </w:rPr>
          <w:tab/>
        </w:r>
        <w:r w:rsidR="00F628E1"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Форма проведения</w:t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begin"/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374455856 \h </w:instrText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separate"/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hyperlink>
    </w:p>
    <w:p w:rsidR="00F628E1" w:rsidRPr="00E166BC" w:rsidRDefault="00AC12FF" w:rsidP="00454867">
      <w:pPr>
        <w:rPr>
          <w:rFonts w:ascii="Times New Roman" w:hAnsi="Times New Roman" w:cs="Times New Roman"/>
          <w:sz w:val="28"/>
          <w:szCs w:val="28"/>
        </w:rPr>
      </w:pPr>
      <w:hyperlink w:anchor="_Toc374455857" w:history="1">
        <w:r w:rsidR="00F628E1"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4.</w:t>
        </w:r>
        <w:r w:rsidR="00F628E1" w:rsidRPr="00E166BC">
          <w:rPr>
            <w:rFonts w:ascii="Times New Roman" w:hAnsi="Times New Roman" w:cs="Times New Roman"/>
            <w:sz w:val="28"/>
            <w:szCs w:val="28"/>
          </w:rPr>
          <w:tab/>
        </w:r>
        <w:r w:rsidR="00F628E1"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Необходимые материалы по дисциплин</w:t>
        </w:r>
        <w:r w:rsidR="00C276A4"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е</w:t>
        </w:r>
        <w:r w:rsidR="00F628E1"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:</w:t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begin"/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374455857 \h </w:instrText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separate"/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hyperlink>
    </w:p>
    <w:p w:rsidR="00F628E1" w:rsidRPr="00E166BC" w:rsidRDefault="00AC12FF" w:rsidP="00454867">
      <w:pPr>
        <w:rPr>
          <w:rFonts w:ascii="Times New Roman" w:hAnsi="Times New Roman" w:cs="Times New Roman"/>
          <w:noProof/>
          <w:sz w:val="28"/>
          <w:szCs w:val="28"/>
        </w:rPr>
      </w:pPr>
      <w:hyperlink w:anchor="_Toc374455862" w:history="1">
        <w:r w:rsidR="00F628E1"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t>4.1. Перечень разделов и тем.</w:t>
        </w:r>
        <w:r w:rsidR="00F628E1" w:rsidRPr="00E166B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fldChar w:fldCharType="begin"/>
        </w:r>
        <w:r w:rsidR="00F628E1" w:rsidRPr="00E166B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4455862 \h </w:instrText>
        </w:r>
        <w:r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</w:r>
        <w:r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fldChar w:fldCharType="separate"/>
        </w:r>
        <w:r w:rsidR="00F628E1" w:rsidRPr="00E166B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fldChar w:fldCharType="end"/>
        </w:r>
      </w:hyperlink>
    </w:p>
    <w:p w:rsidR="00F628E1" w:rsidRPr="00E166BC" w:rsidRDefault="00AC12FF" w:rsidP="00454867">
      <w:pPr>
        <w:rPr>
          <w:rFonts w:ascii="Times New Roman" w:hAnsi="Times New Roman" w:cs="Times New Roman"/>
          <w:noProof/>
          <w:sz w:val="28"/>
          <w:szCs w:val="28"/>
        </w:rPr>
      </w:pPr>
      <w:hyperlink w:anchor="_Toc374455863" w:history="1">
        <w:r w:rsidR="00F628E1"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t>4.2. Перечень теоретических вопросов.</w:t>
        </w:r>
        <w:r w:rsidR="00F628E1" w:rsidRPr="00E166B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fldChar w:fldCharType="begin"/>
        </w:r>
        <w:r w:rsidR="00F628E1" w:rsidRPr="00E166B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4455863 \h </w:instrText>
        </w:r>
        <w:r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</w:r>
        <w:r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fldChar w:fldCharType="separate"/>
        </w:r>
        <w:r w:rsidR="00F628E1" w:rsidRPr="00E166B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fldChar w:fldCharType="end"/>
        </w:r>
      </w:hyperlink>
    </w:p>
    <w:p w:rsidR="00C276A4" w:rsidRPr="00E166BC" w:rsidRDefault="00AC12FF" w:rsidP="00454867">
      <w:pPr>
        <w:rPr>
          <w:rFonts w:ascii="Times New Roman" w:hAnsi="Times New Roman" w:cs="Times New Roman"/>
          <w:sz w:val="28"/>
          <w:szCs w:val="28"/>
        </w:rPr>
      </w:pPr>
      <w:hyperlink w:anchor="_Toc374455864" w:history="1">
        <w:r w:rsidR="00C276A4"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t>4.3 Образец вариантов</w:t>
        </w:r>
        <w:r w:rsidR="00F628E1"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t xml:space="preserve"> задания</w:t>
        </w:r>
        <w:r w:rsidR="00F628E1" w:rsidRPr="00E166B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fldChar w:fldCharType="begin"/>
        </w:r>
        <w:r w:rsidR="00F628E1" w:rsidRPr="00E166B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4455864 \h </w:instrText>
        </w:r>
        <w:r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</w:r>
        <w:r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fldChar w:fldCharType="separate"/>
        </w:r>
        <w:r w:rsidR="00F628E1" w:rsidRPr="00E166B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166BC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fldChar w:fldCharType="end"/>
        </w:r>
      </w:hyperlink>
    </w:p>
    <w:p w:rsidR="00F628E1" w:rsidRPr="00E166BC" w:rsidRDefault="00AC12FF" w:rsidP="00454867">
      <w:pPr>
        <w:rPr>
          <w:rFonts w:ascii="Times New Roman" w:hAnsi="Times New Roman" w:cs="Times New Roman"/>
          <w:sz w:val="28"/>
          <w:szCs w:val="28"/>
        </w:rPr>
      </w:pPr>
      <w:hyperlink w:anchor="_Toc374455865" w:history="1">
        <w:r w:rsidR="00F628E1"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5. Процедура подготовки  проведения.</w:t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begin"/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374455865 \h </w:instrText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separate"/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t>8</w:t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hyperlink>
    </w:p>
    <w:p w:rsidR="00F628E1" w:rsidRPr="00E166BC" w:rsidRDefault="00AC12FF" w:rsidP="00454867">
      <w:pPr>
        <w:rPr>
          <w:rFonts w:ascii="Times New Roman" w:hAnsi="Times New Roman" w:cs="Times New Roman"/>
          <w:sz w:val="28"/>
          <w:szCs w:val="28"/>
        </w:rPr>
      </w:pPr>
      <w:hyperlink w:anchor="_Toc374455866" w:history="1">
        <w:r w:rsidR="00F628E1"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6. Критерии оценки уровня подготовки студентов.</w:t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begin"/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374455866 \h </w:instrText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separate"/>
        </w:r>
        <w:r w:rsidR="00F628E1" w:rsidRPr="00E166BC">
          <w:rPr>
            <w:rFonts w:ascii="Times New Roman" w:hAnsi="Times New Roman" w:cs="Times New Roman"/>
            <w:webHidden/>
            <w:sz w:val="28"/>
            <w:szCs w:val="28"/>
          </w:rPr>
          <w:t>9</w:t>
        </w:r>
        <w:r w:rsidRPr="00E166BC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hyperlink>
    </w:p>
    <w:p w:rsidR="00F628E1" w:rsidRPr="00E166BC" w:rsidRDefault="00F628E1" w:rsidP="00454867">
      <w:pPr>
        <w:rPr>
          <w:rFonts w:ascii="Times New Roman" w:hAnsi="Times New Roman" w:cs="Times New Roman"/>
          <w:sz w:val="28"/>
          <w:szCs w:val="28"/>
        </w:rPr>
      </w:pPr>
    </w:p>
    <w:p w:rsidR="00454867" w:rsidRPr="00E166BC" w:rsidRDefault="00353706" w:rsidP="0045486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323672349"/>
      <w:bookmarkStart w:id="2" w:name="_Toc342148486"/>
      <w:bookmarkStart w:id="3" w:name="_Toc374455854"/>
      <w:r w:rsidRPr="00E166BC">
        <w:rPr>
          <w:rFonts w:ascii="Times New Roman" w:hAnsi="Times New Roman" w:cs="Times New Roman"/>
          <w:sz w:val="28"/>
          <w:szCs w:val="28"/>
        </w:rPr>
        <w:br w:type="page"/>
      </w:r>
    </w:p>
    <w:bookmarkEnd w:id="1"/>
    <w:bookmarkEnd w:id="2"/>
    <w:bookmarkEnd w:id="3"/>
    <w:p w:rsidR="00F628E1" w:rsidRPr="00E166BC" w:rsidRDefault="00F628E1" w:rsidP="00454867">
      <w:pPr>
        <w:rPr>
          <w:rFonts w:ascii="Times New Roman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bookmarkStart w:id="4" w:name="_Toc374455858"/>
      <w:r w:rsidRPr="00E166BC">
        <w:rPr>
          <w:rFonts w:ascii="Times New Roman" w:hAnsi="Times New Roman" w:cs="Times New Roman"/>
          <w:bCs/>
          <w:sz w:val="28"/>
          <w:szCs w:val="28"/>
        </w:rPr>
        <w:t>Вид промежуточной аттестации:  дифференцированный зачёт.</w:t>
      </w:r>
      <w:bookmarkEnd w:id="4"/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bookmarkStart w:id="5" w:name="_Toc374455859"/>
      <w:r w:rsidRPr="00E166BC">
        <w:rPr>
          <w:rFonts w:ascii="Times New Roman" w:hAnsi="Times New Roman" w:cs="Times New Roman"/>
          <w:bCs/>
          <w:sz w:val="28"/>
          <w:szCs w:val="28"/>
        </w:rPr>
        <w:t>Сроки проведения: согласно расписанию (декабрь).</w:t>
      </w:r>
      <w:bookmarkEnd w:id="5"/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bookmarkStart w:id="6" w:name="_Toc374455860"/>
      <w:r w:rsidRPr="00E166BC">
        <w:rPr>
          <w:rFonts w:ascii="Times New Roman" w:hAnsi="Times New Roman" w:cs="Times New Roman"/>
          <w:bCs/>
          <w:sz w:val="28"/>
          <w:szCs w:val="28"/>
        </w:rPr>
        <w:t>Форма проведения: письменная (тестирование, создание текста).</w:t>
      </w:r>
      <w:bookmarkEnd w:id="6"/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bookmarkStart w:id="7" w:name="_Toc374455861"/>
      <w:r w:rsidRPr="00E166BC">
        <w:rPr>
          <w:rFonts w:ascii="Times New Roman" w:hAnsi="Times New Roman" w:cs="Times New Roman"/>
          <w:bCs/>
          <w:sz w:val="28"/>
          <w:szCs w:val="28"/>
        </w:rPr>
        <w:t>Необходимые материалы для проведения зачета.</w:t>
      </w:r>
      <w:bookmarkEnd w:id="7"/>
    </w:p>
    <w:p w:rsidR="00F628E1" w:rsidRPr="00E166BC" w:rsidRDefault="00F628E1" w:rsidP="0045486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66BC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374455862"/>
      <w:r w:rsidRPr="00E166BC">
        <w:rPr>
          <w:rFonts w:ascii="Times New Roman" w:hAnsi="Times New Roman" w:cs="Times New Roman"/>
          <w:color w:val="000000" w:themeColor="text1"/>
          <w:sz w:val="28"/>
          <w:szCs w:val="28"/>
        </w:rPr>
        <w:t>4.1. Перечень разделов и тем.</w:t>
      </w:r>
      <w:bookmarkEnd w:id="8"/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Тема  1. Фонетика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Тема 2. Лексика и фразеология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Тема 3. Словообразование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Тема  4. Части речи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Тема 5. Орфография.</w:t>
      </w:r>
    </w:p>
    <w:p w:rsidR="00F628E1" w:rsidRPr="00E166BC" w:rsidRDefault="00F628E1" w:rsidP="0045486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374455863"/>
      <w:r w:rsidRPr="00E166BC">
        <w:rPr>
          <w:rFonts w:ascii="Times New Roman" w:hAnsi="Times New Roman" w:cs="Times New Roman"/>
          <w:color w:val="000000" w:themeColor="text1"/>
          <w:sz w:val="28"/>
          <w:szCs w:val="28"/>
        </w:rPr>
        <w:t>4.2. Перечень теоретических вопросов.</w:t>
      </w:r>
      <w:bookmarkEnd w:id="9"/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1. Фонетические единицы языка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2. Особенности русского ударения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3. Орфоэпическая норма. Основные правила русского произношения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4. Фонетические средства речевой выразительности: ассонанс, аллитерация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5. Лексические и фразеологические единицы русского языка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6. Однозначные и многозначные слова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7. Фразеологизмы, их использование в речи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8. Пословицы и поговорки в речи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9. Что изучает морфемика?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10. Что такое морфема? Какие морфемы вы знаете? Что они обозначают?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11. Основные способы словообразования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12. Выразительные словообразовательные средства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13. Что изучается в морфологии?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14. Чем самостоятельные части речи отличаются от служебных?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lastRenderedPageBreak/>
        <w:t>15. Грамматические категории имен существительных, прилагательных, числительных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16. Ошибки в употреблении форм имен существительных, прилагательных, числительных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17. Грамматические категории глаголов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18. Нормативное употребление форм глаголов, причастий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19.Употребление деепричастий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20.Использование наречий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21.Употребление служебных частей речи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22. Что такое орфография?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23. Правописание гласной в корне слова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24. Правописание согласной в корне слова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  <w:r w:rsidRPr="00E166BC">
        <w:rPr>
          <w:rFonts w:ascii="Times New Roman" w:hAnsi="Times New Roman" w:cs="Times New Roman"/>
          <w:bCs/>
          <w:sz w:val="28"/>
          <w:szCs w:val="28"/>
        </w:rPr>
        <w:t>25. Правописание приставок.</w:t>
      </w: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 вариант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.В каком слове есть звук [г]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пирог                      3) гитара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грамота                  4) мягкий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. В каком слове все согласные глухие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тюль</w:t>
      </w: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            3)спеть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жарить                    4) котлета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3.  В каком слове происходить озвончение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>1) сказка                     3) крышка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отбор                       4) подход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4. В каком слове верна выделена буква, обозначающая ударный гласный звук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крЕмень                 3) мИзерный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катАлог                   4) некролОг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5. В каком словосочетании есть слово, употребленное в переносном значении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глазное яблоко     3) серебряный колокольчик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швейная иголка    4) вкусная груша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6. В каком словосочетании нарушена лексическая сочетаемость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памятное событие   3) памятливый человек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памятное дитя          4) памятный эпизод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7. Какое слово является устаревшим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городовой           3) губернатор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мэр                        4) секретарь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8. В какой группе не все слова являются однокоренными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взвесить, развешивание, свеситься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горох, горошинка, гороховый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3) проводить, водяной, заводной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4) горожанин, огородить, пригород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>9. Какое слово состоит из пяти морфем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перевооружить      3) плаксивый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безрукавка             4) переплавщик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0. Какое слово образовано приставочным способом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полесье         3) передать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пристройка   4) восстановление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1.  Какое существительное относится к мужскому роду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пенальти       3) иваси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неряха           4) купе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2. Какое существительное имеет только форму единственного числа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курица             3) темнота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путь                   4) племя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3. От какого прилагательного нельзя образовать формы степеней сравнения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ранний           3) холостой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голодный       4) мягкий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4. В каком словосочетании выделенное слово не является числительным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трое учеников    3) десять единиц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третий день      4) ходить втроем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5. В каком предложении допущена ошибка в употреблении местоимения?</w:t>
      </w:r>
    </w:p>
    <w:p w:rsidR="00F628E1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8E1" w:rsidRPr="00E166BC">
        <w:rPr>
          <w:rFonts w:ascii="Times New Roman" w:eastAsia="Calibri" w:hAnsi="Times New Roman" w:cs="Times New Roman"/>
          <w:sz w:val="28"/>
          <w:szCs w:val="28"/>
        </w:rPr>
        <w:t>1) В свою деревню мы приехали поздно вечером.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Слова эти никого не оставили равнодушными.</w:t>
      </w:r>
    </w:p>
    <w:p w:rsidR="00E2275A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>3) Покупатель попросил продавца выписать себе счет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4) Выходить из себя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6. Какой глагол относится к 1 спряжению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удалить          3) подержать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белить             4) нести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7. Какое причастие является действительным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издаваемый    3) встречающийся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движимый        4) прочитанн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8.  В каком предложении допущена ошибка в употреблении деепричастного оборота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Громко закаркав, улетела стая ворон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Глядя в окно, мальчик счастливо улыбался.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3) Получив тяжелую рану, солдат был спасен своими товарищами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4) Тяжело шаркая ногами, он ушел в свою комнату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9. В каком случае допущена ошибка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благодаря хорошему отношению               3)ввиду недостатка времени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согласно распоряжения                                4) скучать по детям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0. В каком варианте ответа пишется НН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ветре…ый                                                           3) гости…ица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глиня…ый                                                           4) деревя…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1. В каком ряду во всех трех словах пропущена буква Е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>1) подст..лить, р.. зонанс, ст..пендия               3) отп..рать, приж..мать, р..естр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в..львет, переб..рать, в..рзила                       4) отд..ру, флаг разв..вается, вин..грет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2. В каком варианте ответа пропущена буква Ё?</w:t>
      </w:r>
    </w:p>
    <w:p w:rsidR="00E2275A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лапш..й                                                                 3) заверш..н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кумач..вый                                                          4) лавч..нка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3. На месте каких цифр должен быть знак препинания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Перед сумерками(1) мы еще раз сбегали за дровами(2) дабы обеспечить себя(3) на ночь.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1,2     2) 2,3     3) 3   4) 2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4.  В каком предложении допущена пунктуационная ошибка?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Август был с теплыми дождиками, как будто нарочно выпадавшими для сева.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В поредевшем саду далеко видна усыпанная соломой дорога.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3) Он одетый в черкесский костюм джигитовал верхом.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4) Ободренный ее вниманием, я догадался выдвинуть самое решительное средство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5. Укажите предложение, в котором нужно поставить одну запятую.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Густая и тяжелая листва тополя шумела и дрожала от сильного штормового урагана.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А. Пушкин создал бессмертные произведения как в стихах так и в прозе.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3) Сильный ветер раскачивал деревья да гудел в лесу.</w:t>
      </w:r>
    </w:p>
    <w:p w:rsidR="00F628E1" w:rsidRPr="00E166BC" w:rsidRDefault="00F628E1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4) Очень красивые бабочки с распластанными крыльями были похожи то на лепестки </w:t>
      </w:r>
      <w:proofErr w:type="gramStart"/>
      <w:r w:rsidRPr="00E166BC">
        <w:rPr>
          <w:rFonts w:ascii="Times New Roman" w:eastAsia="Calibri" w:hAnsi="Times New Roman" w:cs="Times New Roman"/>
          <w:sz w:val="28"/>
          <w:szCs w:val="28"/>
        </w:rPr>
        <w:t>цветка</w:t>
      </w:r>
      <w:proofErr w:type="gramEnd"/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то на тончайший шелк то на кусочки цветного ситца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>2 вариант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.В каком слове есть звук [д] 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голубь                     3)рубл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сбежать                  4)брат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. В каком слове все согласные глухие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1)обидеться </w:t>
      </w: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      3)шепот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2)отжать                  4)мыть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3.  В каком слове происходить озвончение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размешать                     3)такж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подхватить                      4) столкновени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4. В каком слове верно выделена буква, обозначающая ударный гласный звук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приговОр                  3) размИнуться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путепрОвод              4) рАкушка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5. В каком словосочетании есть слово, употребленное в переносном значении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рукав пальто             3) море трав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подошва ботинка    4) золотое кольцо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6. В каком словосочетании нарушена лексическая сочетаемость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деловитый работник         3) дельная критика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деловые отношения          4) деляческая статья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7. Какое слово является устаревши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враг                                       3) доктор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медик                                   4) врачевател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8. В какой группе не все слова являются однокоренными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гость, погостить, угощени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2) выгрузить, грузчик, погружени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3) дорога, дороговизна, придорожн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4) дрожать, продрогнуть, вздрагива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9. Какое слово состоит из пяти морфе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вымучивать      3) возмутител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2) пересилить </w:t>
      </w:r>
      <w:r w:rsidRPr="00E166BC">
        <w:rPr>
          <w:rFonts w:ascii="Times New Roman" w:hAnsi="Times New Roman" w:cs="Times New Roman"/>
          <w:sz w:val="28"/>
          <w:szCs w:val="28"/>
        </w:rPr>
        <w:t xml:space="preserve">     </w:t>
      </w: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4) любител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0. Какое слово образовано приставочным способо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подозрение      3) подорожник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подошва            4) довари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1.  Какое существительное относится к среднему роду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голосище      3) маэстро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сани               4) жюри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2. Какое существительное имеет только форму единственного числа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строка            3) чучело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студент          4) бель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3. От какого прилагательного нельзя образовать формы степеней сравнения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грубый           3) смел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грозный         4) гнедо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4. В каком словосочетании выделенное слово не является числительны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восьмой век  3) пять минут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удвоить вес  4) двое перчаток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5. В каком предложении допущена ошибка в употреблении местоимения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Тебе некого винить в происшедшем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Он гордился своим отцом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) Я нашел себе заняти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4) В своих неудачах я виню только меня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6. Какой глагол относится к 1 спряжению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захотеть         3) загада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посмотреть    4) услыша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7. Какое причастие является действительны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испекший       3) одет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освещенный  4) несом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8.  В каком предложении допущена ошибка в употреблении деепричастного оборота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1) Придя в лес, ему стало плохо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2) Сплетаясь в прозрачные узоры пламени, в воздухе трепещет золотая паутина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3) Глухо ворча, собака вошла в комнату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4) Пройдя несколько шагов, ребята свернули в переулок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9. В каком случае допущена ошибка?</w:t>
      </w:r>
      <w:r w:rsidRPr="00E166BC">
        <w:rPr>
          <w:rFonts w:ascii="Times New Roman" w:eastAsia="Calibri" w:hAnsi="Times New Roman" w:cs="Times New Roman"/>
          <w:sz w:val="28"/>
          <w:szCs w:val="28"/>
        </w:rPr>
        <w:tab/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по прибытию на место                        3) наперекор судьб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  2) вопреки желанию                                4) по нескольку недел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20. В каком варианте ответа пишется НН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1) беше..ый                                                 3) неугомо..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2) труже..ик                                                 4) лошади..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21. В каком ряду во всех трех словах пропущена буква О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1) к..мбинезон, пар..пет, мете..рит              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2) разр..внять грядку, соприк..сновение, нам..лоть муки                      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3) осн..стить, ум..лять достоинства, перег..ре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4) п..рафин, р..диатор, обв..рожи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22. В каком варианте ответа пропущена буква Ё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1) плющ..м                                                           3) рубаш..нка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2) облиц..вывать                                                4) испеч..т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23. На месте каких цифр должен быть знак препинания?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Солнце имело вид оранжевого диска(1) и так(2) что(3) на него можно было смотреть(4) невооруженным глазом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1) 2     2)1    3)4    4) 1,3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24.  В каком предложении допущена пунктуационная ошибка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1) Охваченный охотничьим волнением, я побежал, держа ружье наперевес, сквозь густой кустарник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2) Ошеломленная, девушка не могла сказать ни слова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3) Бледный свет, похожий на чуть разбавленную синькой воду заливал восточную часть горизонта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4) Первые брызги, крупные и тяжелые, черными точками ложатся на пыльную дорогу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25. Укажите предложение, в котором нужно поставить одну запятую.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1) Интеллигентный человек уважает человеческое достоинство как в себе так и в каждом, кто живет и трудится рядом с ним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2) В открытом и светлом окне проезжавшего поезда мелькали унылые и сонные лица пассажиров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3) Учитель просматривал тетрадь да беседовал с учеником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4) Стволы берез и сосен и осин да листья кустарников переливались свежестью.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166BC" w:rsidRPr="00E166BC" w:rsidRDefault="00E166BC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>Вариант 3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1.В каком слове есть звук  [c]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сдать                    3) сирен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разозлиться      4) мороз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2. В каком слове все согласные глухие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1) помощь              3)счасть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       2) пирог                   4) стог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3.  В каком слове происходит оглушение согласного звука?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      1) отчалить             3)опушка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      2)отщипнуть          4) ложка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4. В каком слове верно выделена буква, обозначающая ударный гласный звук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цЕмент                  3) значИмос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Оптовый              4) прИкус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5. В каком словосочетании есть слово, употребленное в переносном значении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золотой характер             3) любопытный человек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медвежья берлога           4) веселый клоун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6. какое слово имеет омони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предложение         3) негодовани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изображение          4) безобрази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7. Какое слово является устаревши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приземлиться          3) компьютеризирова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влачить                       4) отбежа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8. В какой группе не все слова являются однокоренными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) касаться, прикосновение, касательная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скосить, скашивать, косар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3) извещение, вещевой, овеществи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4) лгать, ложь, лжив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9. Какое слово состоит из пяти морфе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затирка                   3) страховщик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2) перетечь               4) втискивани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0. Какое слово образовано суффиксальным способо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подстаканник      3) разбежаться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подрезка               4) пригород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1.  Какое существительное относится к женскому роду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врач                         3) забияка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салями                   4) муравьишка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2. Какое существительное не имеет формы единственного числа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бакенбарды        3) георгины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бюллетени          4) именины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3. Какое прилагательное не имеет полной формы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горяч                       3) красив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свеж                        4) рад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4. В каком словосочетании выделенное слово не является числительны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1) </w:t>
      </w:r>
      <w:r w:rsidRPr="00E166BC">
        <w:rPr>
          <w:rFonts w:ascii="Times New Roman" w:eastAsia="Calibri" w:hAnsi="Times New Roman" w:cs="Times New Roman"/>
          <w:i/>
          <w:sz w:val="28"/>
          <w:szCs w:val="28"/>
        </w:rPr>
        <w:t xml:space="preserve">трое </w:t>
      </w: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детей          3) </w:t>
      </w:r>
      <w:r w:rsidRPr="00E166BC">
        <w:rPr>
          <w:rFonts w:ascii="Times New Roman" w:eastAsia="Calibri" w:hAnsi="Times New Roman" w:cs="Times New Roman"/>
          <w:i/>
          <w:sz w:val="28"/>
          <w:szCs w:val="28"/>
        </w:rPr>
        <w:t xml:space="preserve">сорок перый </w:t>
      </w:r>
      <w:r w:rsidRPr="00E166BC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2) </w:t>
      </w:r>
      <w:r w:rsidRPr="00E166BC">
        <w:rPr>
          <w:rFonts w:ascii="Times New Roman" w:eastAsia="Calibri" w:hAnsi="Times New Roman" w:cs="Times New Roman"/>
          <w:i/>
          <w:sz w:val="28"/>
          <w:szCs w:val="28"/>
        </w:rPr>
        <w:t xml:space="preserve">десять </w:t>
      </w: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рублей   4) </w:t>
      </w:r>
      <w:r w:rsidRPr="00E166BC">
        <w:rPr>
          <w:rFonts w:ascii="Times New Roman" w:eastAsia="Calibri" w:hAnsi="Times New Roman" w:cs="Times New Roman"/>
          <w:i/>
          <w:sz w:val="28"/>
          <w:szCs w:val="28"/>
        </w:rPr>
        <w:t>пятиэтажный</w:t>
      </w: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дом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5. В каком предложении допущена ошибка в употреблении местоимения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Сказали мне, что кто-то заходил за мной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2) Откаждого звука веяло чем-то родным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3) Несмотря на ее лень, девочка хорошо училась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4) Некому теперь и ягоды собрать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6. Какой глагол относится ко II спряжению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напиться             3) взгляну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потерпеть           4) взяться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7. Какое причастие является страдательны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стучащийся      3) замерзши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принесший       4) сопровождаем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18.  В каком предложении допущена ошибка в употреблении деепричастного        оборота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1) Сидя в тенистом саду, я вспомнил далекое прошлое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2) Тревожно гудя, электропоезд остановился на станции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3) Заканчивая сочинение, я понял, что начало его не удачно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4) Положив на стол книгу, у меня родилась новая идея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19. В каком случае допущена ошибка?</w:t>
      </w:r>
      <w:r w:rsidRPr="00E166BC">
        <w:rPr>
          <w:rFonts w:ascii="Times New Roman" w:eastAsia="Calibri" w:hAnsi="Times New Roman" w:cs="Times New Roman"/>
          <w:sz w:val="28"/>
          <w:szCs w:val="28"/>
        </w:rPr>
        <w:tab/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благодаря предстоящего отъезда                   3) в связи с праздником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  2) вследствие прошедших дождей                     4) по причине ухудшении погоды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20. В каком варианте ответа пишется НН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1) тополи..ый                                                 3) искусстве..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2) серебря..ый                                               4) жева..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21. В каком ряду во всех трех словах пропущена буква А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1) алг..ритм, бак..лавр, подр..внять кусты              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2) пл..вец, откл..нение, взр..стать                      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3) нар..стание, в..люта, бр..коньер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4) ур..вень производства, имп..нировать, к..либр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22. В каком варианте ответа пропущена буква О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1) копч..ный                                                  3) туш..нка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2) грош..вый                                                 4) нипоч..м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23. На месте каких цифр должны быть знаки препинания?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Везде(1) где не было мостовой(2) вдруг(3) зазеленела трава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1) 1       2) 2       3) 1,2         4 )3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24.  В каком предложении допущена пунктуационная ошибка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1) Яблоневый сад, весь в солнечных пятнах, спускался по склону холма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2) Медленно поднимается большое солнце, размытое, цвета соломы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3) Вдали я видел сквозь туман в стегах горящих, как алмаз, седой незыблемый Кавказ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4) Голодный и прозябший, возвращаюсь я к сумеркам в усадьбу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25. Укажите предложение, в котором нужно поставить </w:t>
      </w:r>
      <w:r w:rsidRPr="00E166BC">
        <w:rPr>
          <w:rFonts w:ascii="Times New Roman" w:eastAsia="Calibri" w:hAnsi="Times New Roman" w:cs="Times New Roman"/>
          <w:b/>
          <w:sz w:val="28"/>
          <w:szCs w:val="28"/>
        </w:rPr>
        <w:t>одну</w:t>
      </w: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запятую.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1) Подвести итог сказанному может предложение или целый абзац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2) Солдат много видел стран и дорог средь огня и военного дыма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3) Литература может как создать хороших людей так и сформировать человеческую душу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4) Язык Бунина прост почти скуп и чист и живописен.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166BC" w:rsidRDefault="00E166BC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166BC" w:rsidRDefault="00E166BC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166BC" w:rsidRDefault="00E166BC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166BC" w:rsidRPr="00E166BC" w:rsidRDefault="00E166BC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>Вариант 4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1.В каком слове есть звук  [д]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) отжать                  3) отлете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2) отключить          4) отступи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2. В каком слове все согласные глухие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1) дрожь                   3) ёж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       2) мышь                    4) чиж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3.  В каком слове происходит оглушение согласного звука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      1) беспокойный    3) шефски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      2) безмолвный      4) колдовско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4. В каком слове верно выделена буква, обозначающая ударный гласный звук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дремОта                  3) звОнит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закупОрить            4) астрОном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5. В каком словосочетании есть слово, употребленное в переносном значении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седой старик         3) увесистый пакет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прямой вопрос    4) бархатный берет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6. какое слово имеет омони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прибежать            3) застави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задумать                4) прочита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7. Какое слово является устаревши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вульгарный          3) облыжн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кулинарный        4) прибрежн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8. В какой группе не все слова являются однокоренными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мокнуть, вымочить, замачива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2) мучной, мучнистый, замучи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3) предложить, полагать, положени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4) мысль, замысел, мышлени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9. Какое слово состоит из пяти морфе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доносчик                   3) соразмернос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2) промерил                 4) переноска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0. Какое слово образовано суффиксальным способо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заполярье                 3) прибрежн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сослуживец              4) хорошо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1.  Какое существительное относится к среднему роду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Тбилиси                     3) домишко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дичь                            4) интервью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2. Какое существительное не имеет формы единственного числа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доктора                    3) паспорта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ворота                      4) поезда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3. Какое прилагательное не имеет полной формы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мал                            3) горазд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близок                     4) легок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4. В каком словосочетании выделенное слово не является числительны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1) </w:t>
      </w:r>
      <w:r w:rsidRPr="00E166BC">
        <w:rPr>
          <w:rFonts w:ascii="Times New Roman" w:eastAsia="Calibri" w:hAnsi="Times New Roman" w:cs="Times New Roman"/>
          <w:i/>
          <w:sz w:val="28"/>
          <w:szCs w:val="28"/>
        </w:rPr>
        <w:t xml:space="preserve">двадцать пять </w:t>
      </w: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человек          3) </w:t>
      </w:r>
      <w:r w:rsidRPr="00E166BC">
        <w:rPr>
          <w:rFonts w:ascii="Times New Roman" w:eastAsia="Calibri" w:hAnsi="Times New Roman" w:cs="Times New Roman"/>
          <w:i/>
          <w:sz w:val="28"/>
          <w:szCs w:val="28"/>
        </w:rPr>
        <w:t xml:space="preserve">сотня </w:t>
      </w:r>
      <w:r w:rsidRPr="00E166BC">
        <w:rPr>
          <w:rFonts w:ascii="Times New Roman" w:eastAsia="Calibri" w:hAnsi="Times New Roman" w:cs="Times New Roman"/>
          <w:sz w:val="28"/>
          <w:szCs w:val="28"/>
        </w:rPr>
        <w:t>птиц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 xml:space="preserve">2) </w:t>
      </w:r>
      <w:r w:rsidRPr="00E166BC">
        <w:rPr>
          <w:rFonts w:ascii="Times New Roman" w:eastAsia="Calibri" w:hAnsi="Times New Roman" w:cs="Times New Roman"/>
          <w:i/>
          <w:sz w:val="28"/>
          <w:szCs w:val="28"/>
        </w:rPr>
        <w:t xml:space="preserve">сотый </w:t>
      </w: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покупатель                       4) </w:t>
      </w:r>
      <w:r w:rsidRPr="00E166BC">
        <w:rPr>
          <w:rFonts w:ascii="Times New Roman" w:eastAsia="Calibri" w:hAnsi="Times New Roman" w:cs="Times New Roman"/>
          <w:i/>
          <w:sz w:val="28"/>
          <w:szCs w:val="28"/>
        </w:rPr>
        <w:t xml:space="preserve">двое </w:t>
      </w:r>
      <w:r w:rsidRPr="00E166BC">
        <w:rPr>
          <w:rFonts w:ascii="Times New Roman" w:eastAsia="Calibri" w:hAnsi="Times New Roman" w:cs="Times New Roman"/>
          <w:sz w:val="28"/>
          <w:szCs w:val="28"/>
        </w:rPr>
        <w:t>медвежат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5. В каком предложении допущена ошибка в употреблении местоимения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Мы должны поздравить нас с успешным завершением учебного года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Смотришь и думаешь: я ему в подметки не гожусь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) Он был в восхищении от своей выдумки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4) Потом она упрекала его в том, что он разлюбил свою джанечку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6. Какой глагол относится ко II спряжению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уберечь                  3) заниматься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брить                       4) хвали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>17. Какое причастие является страдательным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росший                  3) покинут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ab/>
        <w:t>2) купающийся       4) шедши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18.  В каком предложении допущена ошибка в употреблении деепричастного        оборота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1) Высоко подняв хобот, слон приветствовал зрителей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2) Едва остановившись, он начинал новую длинную тираду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3) Подходя к дому, мне стало страшно от мысли, что мы могли не встретиться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4) Выбежав на черный ход, он зачем-то схватил одну из свечей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19. В каком случае допущена ошибка?</w:t>
      </w:r>
      <w:r w:rsidRPr="00E166BC">
        <w:rPr>
          <w:rFonts w:ascii="Times New Roman" w:eastAsia="Calibri" w:hAnsi="Times New Roman" w:cs="Times New Roman"/>
          <w:sz w:val="28"/>
          <w:szCs w:val="28"/>
        </w:rPr>
        <w:tab/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166BC">
        <w:rPr>
          <w:rFonts w:ascii="Times New Roman" w:eastAsia="Calibri" w:hAnsi="Times New Roman" w:cs="Times New Roman"/>
          <w:sz w:val="28"/>
          <w:szCs w:val="28"/>
        </w:rPr>
        <w:tab/>
        <w:t>1) подобно ветру                   3) плачет по вас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 2) скучать по сыну                 4) плыть навстречу ветра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20. В каком варианте ответа пишется НН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1) варе..ый                                 3) пута..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2) моще..ый                              4) реше..ый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21. В каком ряду в каждом слове пропущена буква И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1) пл..сун, неприм..римый,т..сненый              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2) рем..сло, заж..гание, воп..ющий                      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3) хр..щевой, разл..ваться,сл..паться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4) выч..щенный, чинопоч..тание, прим..рение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22. В каком варианте ответа пропущена буква О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1) трещ..тка                                            3) выкорч..вывать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      2) стаж..р                                                 4) гаш..ная(известь)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23. На месте каких цифр должны быть знаки препинания?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Несмотря на то(1) что (2) небо было покрыто кучевыми облаками(3) солнце светило ярко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1) 3       2) 1, 2, 3       3) 2         4 ) 1, 2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24.  В каком предложении допущена пунктуационная ошибка?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1) Савельич, дремля, качался на облучке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2) Мы ехали не торопясь, наслаждаясь жарой и созревшей шелковицей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3) Страшная туча надвигалась, не спеша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 4) Мы шли, опустив головы, пряча лица от ветра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25. Укажите предложение, в котором нужно поставить </w:t>
      </w:r>
      <w:r w:rsidRPr="00E166BC">
        <w:rPr>
          <w:rFonts w:ascii="Times New Roman" w:eastAsia="Calibri" w:hAnsi="Times New Roman" w:cs="Times New Roman"/>
          <w:b/>
          <w:sz w:val="28"/>
          <w:szCs w:val="28"/>
        </w:rPr>
        <w:t>одну</w:t>
      </w: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запятую. 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1) Над чистый озером как справа так и слева шелестел камыш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2) В сильном и многочисленном классе стоял густой и протяжный гул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3) Дым от пожара медленно всходил к небу или отдельным облаком лежал по городу.</w:t>
      </w: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t xml:space="preserve">         4) И сегодня рифма поэта - ласка и лозунг и щит и кнут . </w:t>
      </w:r>
    </w:p>
    <w:p w:rsidR="00551399" w:rsidRPr="00E166BC" w:rsidRDefault="00551399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551399" w:rsidRPr="00E166BC" w:rsidRDefault="00551399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551399" w:rsidRPr="00E166BC" w:rsidRDefault="00551399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551399" w:rsidRPr="00E166BC" w:rsidRDefault="00551399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551399" w:rsidRPr="00E166BC" w:rsidRDefault="00551399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551399" w:rsidRPr="00E166BC" w:rsidRDefault="00551399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C276A4" w:rsidRPr="00E166BC" w:rsidRDefault="00C276A4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070479" w:rsidRPr="00E166BC" w:rsidRDefault="00070479" w:rsidP="00454867">
      <w:pPr>
        <w:rPr>
          <w:rFonts w:ascii="Times New Roman" w:eastAsia="Calibri" w:hAnsi="Times New Roman" w:cs="Times New Roman"/>
          <w:color w:val="FFF39D" w:themeColor="background2"/>
          <w:sz w:val="28"/>
          <w:szCs w:val="28"/>
        </w:rPr>
      </w:pPr>
      <w:r w:rsidRPr="00E166BC">
        <w:rPr>
          <w:rFonts w:ascii="Times New Roman" w:eastAsia="Calibri" w:hAnsi="Times New Roman" w:cs="Times New Roman"/>
          <w:sz w:val="28"/>
          <w:szCs w:val="28"/>
        </w:rPr>
        <w:lastRenderedPageBreak/>
        <w:t>4.4.  Ответы.</w:t>
      </w:r>
    </w:p>
    <w:tbl>
      <w:tblPr>
        <w:tblStyle w:val="ac"/>
        <w:tblW w:w="0" w:type="auto"/>
        <w:tblInd w:w="-502" w:type="dxa"/>
        <w:tblLook w:val="04A0"/>
      </w:tblPr>
      <w:tblGrid>
        <w:gridCol w:w="496"/>
        <w:gridCol w:w="1325"/>
        <w:gridCol w:w="1325"/>
        <w:gridCol w:w="1325"/>
        <w:gridCol w:w="2365"/>
      </w:tblGrid>
      <w:tr w:rsidR="00872083" w:rsidRPr="00E166BC" w:rsidTr="0010442F">
        <w:tc>
          <w:tcPr>
            <w:tcW w:w="456" w:type="dxa"/>
            <w:shd w:val="clear" w:color="auto" w:fill="auto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 вариант</w:t>
            </w:r>
          </w:p>
        </w:tc>
        <w:tc>
          <w:tcPr>
            <w:tcW w:w="236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 вариант</w:t>
            </w:r>
          </w:p>
        </w:tc>
      </w:tr>
      <w:tr w:rsidR="00872083" w:rsidRPr="00E166BC" w:rsidTr="0010442F"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72083" w:rsidRPr="00E166BC" w:rsidTr="0010442F"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72083" w:rsidRPr="00E166BC" w:rsidTr="0010442F"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72083" w:rsidRPr="00E166BC" w:rsidTr="0010442F"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72083" w:rsidRPr="00E166BC" w:rsidTr="0010442F"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72083" w:rsidRPr="00E166BC" w:rsidTr="0010442F">
        <w:trPr>
          <w:trHeight w:val="308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72083" w:rsidRPr="00E166BC" w:rsidTr="0010442F">
        <w:tblPrEx>
          <w:tblLook w:val="0000"/>
        </w:tblPrEx>
        <w:trPr>
          <w:trHeight w:val="312"/>
        </w:trPr>
        <w:tc>
          <w:tcPr>
            <w:tcW w:w="456" w:type="dxa"/>
            <w:shd w:val="clear" w:color="auto" w:fill="auto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5" w:type="dxa"/>
          </w:tcPr>
          <w:p w:rsidR="00872083" w:rsidRPr="00E166BC" w:rsidRDefault="00872083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:rsidR="00872083" w:rsidRPr="00E166BC" w:rsidRDefault="0010442F" w:rsidP="004548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6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551399" w:rsidRPr="00E166BC" w:rsidRDefault="00551399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551399" w:rsidRPr="00E166BC" w:rsidRDefault="00551399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551399" w:rsidRPr="00E166BC" w:rsidRDefault="00551399" w:rsidP="00454867">
      <w:pPr>
        <w:rPr>
          <w:rFonts w:ascii="Times New Roman" w:hAnsi="Times New Roman" w:cs="Times New Roman"/>
          <w:i/>
          <w:sz w:val="28"/>
          <w:szCs w:val="28"/>
        </w:rPr>
      </w:pPr>
      <w:bookmarkStart w:id="10" w:name="_Toc374455865"/>
      <w:r w:rsidRPr="00E166BC">
        <w:rPr>
          <w:rFonts w:ascii="Times New Roman" w:hAnsi="Times New Roman" w:cs="Times New Roman"/>
          <w:sz w:val="28"/>
          <w:szCs w:val="28"/>
        </w:rPr>
        <w:t>5. Процедура подготовки  проведения.</w:t>
      </w:r>
      <w:bookmarkEnd w:id="10"/>
    </w:p>
    <w:p w:rsidR="00551399" w:rsidRPr="00E166BC" w:rsidRDefault="00551399" w:rsidP="00454867">
      <w:pPr>
        <w:rPr>
          <w:rFonts w:ascii="Times New Roman" w:hAnsi="Times New Roman" w:cs="Times New Roman"/>
          <w:sz w:val="28"/>
          <w:szCs w:val="28"/>
        </w:rPr>
      </w:pPr>
      <w:r w:rsidRPr="00E166BC">
        <w:rPr>
          <w:rFonts w:ascii="Times New Roman" w:hAnsi="Times New Roman" w:cs="Times New Roman"/>
          <w:sz w:val="28"/>
          <w:szCs w:val="28"/>
        </w:rPr>
        <w:t>Оценка выставляется по пятибалльной системе и проставляется на титульном листе цифрой и прописью и подтверждается подписью преподавателя.</w:t>
      </w:r>
    </w:p>
    <w:p w:rsidR="00551399" w:rsidRPr="00E166BC" w:rsidRDefault="00551399" w:rsidP="00454867">
      <w:pPr>
        <w:rPr>
          <w:rFonts w:ascii="Times New Roman" w:hAnsi="Times New Roman" w:cs="Times New Roman"/>
          <w:sz w:val="28"/>
          <w:szCs w:val="28"/>
        </w:rPr>
      </w:pPr>
      <w:r w:rsidRPr="00E166BC">
        <w:rPr>
          <w:rFonts w:ascii="Times New Roman" w:hAnsi="Times New Roman" w:cs="Times New Roman"/>
          <w:sz w:val="28"/>
          <w:szCs w:val="28"/>
        </w:rPr>
        <w:t>Если студент имеет оценку за зачетную работу (тестирование) «неудовлетворительно», то положительная итоговая оценка по предмету не выставляется.</w:t>
      </w:r>
    </w:p>
    <w:p w:rsidR="00551399" w:rsidRPr="00E166BC" w:rsidRDefault="00551399" w:rsidP="00454867">
      <w:pPr>
        <w:rPr>
          <w:rFonts w:ascii="Times New Roman" w:hAnsi="Times New Roman" w:cs="Times New Roman"/>
          <w:sz w:val="28"/>
          <w:szCs w:val="28"/>
        </w:rPr>
      </w:pPr>
      <w:r w:rsidRPr="00E166BC">
        <w:rPr>
          <w:rFonts w:ascii="Times New Roman" w:hAnsi="Times New Roman" w:cs="Times New Roman"/>
          <w:sz w:val="28"/>
          <w:szCs w:val="28"/>
        </w:rPr>
        <w:t>Оценка за зачетную работу является определяющей для выставления итоговой оценки по предмету, но не окончательной.</w:t>
      </w:r>
    </w:p>
    <w:p w:rsidR="00551399" w:rsidRPr="00E166BC" w:rsidRDefault="00551399" w:rsidP="00454867">
      <w:pPr>
        <w:rPr>
          <w:rFonts w:ascii="Times New Roman" w:hAnsi="Times New Roman" w:cs="Times New Roman"/>
          <w:sz w:val="28"/>
          <w:szCs w:val="28"/>
        </w:rPr>
      </w:pPr>
      <w:r w:rsidRPr="00E166BC">
        <w:rPr>
          <w:rFonts w:ascii="Times New Roman" w:hAnsi="Times New Roman" w:cs="Times New Roman"/>
          <w:sz w:val="28"/>
          <w:szCs w:val="28"/>
        </w:rPr>
        <w:lastRenderedPageBreak/>
        <w:t>Студенты, отсутствующие во время проведения зачета и получившие оценку «неудовлетворительно» выполняют работу во внеурочное время.</w:t>
      </w:r>
    </w:p>
    <w:p w:rsidR="00551399" w:rsidRPr="00E166BC" w:rsidRDefault="00551399" w:rsidP="00454867">
      <w:pPr>
        <w:rPr>
          <w:rFonts w:ascii="Times New Roman" w:hAnsi="Times New Roman" w:cs="Times New Roman"/>
          <w:sz w:val="28"/>
          <w:szCs w:val="28"/>
        </w:rPr>
      </w:pPr>
      <w:r w:rsidRPr="00E166BC">
        <w:rPr>
          <w:rFonts w:ascii="Times New Roman" w:hAnsi="Times New Roman" w:cs="Times New Roman"/>
          <w:sz w:val="28"/>
          <w:szCs w:val="28"/>
        </w:rPr>
        <w:t>Количество вариантов работы 4, каждый вариант содержит 25 заданий, которые охватывают основные темы семестра.</w:t>
      </w:r>
    </w:p>
    <w:p w:rsidR="00551399" w:rsidRPr="00E166BC" w:rsidRDefault="00551399" w:rsidP="00454867">
      <w:pPr>
        <w:rPr>
          <w:rFonts w:ascii="Times New Roman" w:hAnsi="Times New Roman" w:cs="Times New Roman"/>
          <w:sz w:val="28"/>
          <w:szCs w:val="28"/>
        </w:rPr>
      </w:pPr>
      <w:bookmarkStart w:id="11" w:name="_Toc374455866"/>
    </w:p>
    <w:p w:rsidR="00551399" w:rsidRPr="00E166BC" w:rsidRDefault="00551399" w:rsidP="00454867">
      <w:pPr>
        <w:rPr>
          <w:rFonts w:ascii="Times New Roman" w:hAnsi="Times New Roman" w:cs="Times New Roman"/>
          <w:b/>
          <w:sz w:val="28"/>
          <w:szCs w:val="28"/>
        </w:rPr>
      </w:pPr>
      <w:r w:rsidRPr="00E166BC">
        <w:rPr>
          <w:rFonts w:ascii="Times New Roman" w:hAnsi="Times New Roman" w:cs="Times New Roman"/>
          <w:b/>
          <w:sz w:val="28"/>
          <w:szCs w:val="28"/>
        </w:rPr>
        <w:t>6. Критерии оценки уровня подготовки студентов.</w:t>
      </w:r>
      <w:bookmarkEnd w:id="11"/>
    </w:p>
    <w:p w:rsidR="00551399" w:rsidRPr="00E166BC" w:rsidRDefault="00551399" w:rsidP="00454867">
      <w:pPr>
        <w:rPr>
          <w:rFonts w:ascii="Times New Roman" w:hAnsi="Times New Roman" w:cs="Times New Roman"/>
          <w:sz w:val="28"/>
          <w:szCs w:val="28"/>
        </w:rPr>
      </w:pPr>
      <w:r w:rsidRPr="00E166BC">
        <w:rPr>
          <w:rFonts w:ascii="Times New Roman" w:hAnsi="Times New Roman" w:cs="Times New Roman"/>
          <w:sz w:val="28"/>
          <w:szCs w:val="28"/>
        </w:rPr>
        <w:t>Опираясь на эти рекомендации, преподаватель оценивает знания и умения учащихся с учетом их индивидуальных способностей. Содержание и объем материала, подлежащего проверке, определяется программой. При проверке усвоения материала нужно выявлять полноту, прочность и усвоения учащимся теории и умения выявлять полноту, прочность усвоения учащегося теории и умения применять ее на практике.</w:t>
      </w:r>
    </w:p>
    <w:p w:rsidR="00551399" w:rsidRPr="00E166BC" w:rsidRDefault="00551399" w:rsidP="00454867">
      <w:pPr>
        <w:rPr>
          <w:rFonts w:ascii="Times New Roman" w:hAnsi="Times New Roman" w:cs="Times New Roman"/>
          <w:sz w:val="28"/>
          <w:szCs w:val="28"/>
        </w:rPr>
      </w:pPr>
      <w:r w:rsidRPr="00E166BC">
        <w:rPr>
          <w:rFonts w:ascii="Times New Roman" w:hAnsi="Times New Roman" w:cs="Times New Roman"/>
          <w:sz w:val="28"/>
          <w:szCs w:val="28"/>
        </w:rPr>
        <w:t xml:space="preserve">Одной из основных форм проверки знаний и умений учащихся по русскому </w:t>
      </w:r>
      <w:r w:rsidRPr="00C92CA0">
        <w:rPr>
          <w:rFonts w:ascii="Times New Roman" w:hAnsi="Times New Roman" w:cs="Times New Roman"/>
          <w:sz w:val="28"/>
          <w:szCs w:val="28"/>
        </w:rPr>
        <w:t>языку и культуре речи является тестирование.</w:t>
      </w:r>
    </w:p>
    <w:p w:rsidR="00551399" w:rsidRPr="00C92CA0" w:rsidRDefault="00551399" w:rsidP="00454867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92CA0">
        <w:rPr>
          <w:rFonts w:ascii="Times New Roman" w:hAnsi="Times New Roman" w:cs="Times New Roman"/>
          <w:color w:val="FFFFFF" w:themeColor="background1"/>
          <w:sz w:val="28"/>
          <w:szCs w:val="28"/>
        </w:rPr>
        <w:t>Оценивание теста осуществляется по принципу «сложения»: оно зависит от</w:t>
      </w:r>
      <w:r w:rsidRPr="00E166BC">
        <w:rPr>
          <w:rFonts w:ascii="Times New Roman" w:hAnsi="Times New Roman" w:cs="Times New Roman"/>
          <w:sz w:val="28"/>
          <w:szCs w:val="28"/>
        </w:rPr>
        <w:t xml:space="preserve"> числа заданий, которые студент выполнил верно. При этом рекомендуется исходить из следующих критериев:</w:t>
      </w:r>
    </w:p>
    <w:p w:rsidR="00551399" w:rsidRPr="00E166BC" w:rsidRDefault="00551399" w:rsidP="00454867">
      <w:pPr>
        <w:rPr>
          <w:rFonts w:ascii="Times New Roman" w:hAnsi="Times New Roman" w:cs="Times New Roman"/>
          <w:sz w:val="28"/>
          <w:szCs w:val="28"/>
        </w:rPr>
      </w:pPr>
      <w:r w:rsidRPr="00E166BC">
        <w:rPr>
          <w:rFonts w:ascii="Times New Roman" w:hAnsi="Times New Roman" w:cs="Times New Roman"/>
          <w:sz w:val="28"/>
          <w:szCs w:val="28"/>
        </w:rPr>
        <w:t>вариант содержит 25 заданий.</w:t>
      </w:r>
    </w:p>
    <w:p w:rsidR="00551399" w:rsidRPr="00C92CA0" w:rsidRDefault="00551399" w:rsidP="00454867">
      <w:pPr>
        <w:rPr>
          <w:rFonts w:ascii="Times New Roman" w:hAnsi="Times New Roman" w:cs="Times New Roman"/>
          <w:sz w:val="28"/>
          <w:szCs w:val="28"/>
        </w:rPr>
      </w:pPr>
      <w:r w:rsidRPr="00C92CA0">
        <w:rPr>
          <w:rFonts w:ascii="Times New Roman" w:hAnsi="Times New Roman" w:cs="Times New Roman"/>
          <w:color w:val="FFFFFF" w:themeColor="background1"/>
          <w:sz w:val="28"/>
          <w:szCs w:val="28"/>
        </w:rPr>
        <w:t>Отметка</w:t>
      </w:r>
      <w:r w:rsidRPr="00C92CA0">
        <w:rPr>
          <w:rFonts w:ascii="Times New Roman" w:hAnsi="Times New Roman" w:cs="Times New Roman"/>
          <w:sz w:val="28"/>
          <w:szCs w:val="28"/>
        </w:rPr>
        <w:t xml:space="preserve"> «2» выставляется, если студент выполнил менее 50% заданий; отметка «3» выставляется, если студент выполнил от 50% до 80% заданий теста. Верное выполнение 81% заданий (допустил 5 ошибки) оценивается отметкой «4». Отметка «5» выставляется, если студент выполнил 92% заданий (допустил 3 ошибки).</w:t>
      </w:r>
    </w:p>
    <w:p w:rsidR="00551399" w:rsidRPr="00C92CA0" w:rsidRDefault="00551399" w:rsidP="00454867">
      <w:pPr>
        <w:rPr>
          <w:rFonts w:ascii="Times New Roman" w:hAnsi="Times New Roman" w:cs="Times New Roman"/>
          <w:sz w:val="28"/>
          <w:szCs w:val="28"/>
        </w:rPr>
      </w:pPr>
    </w:p>
    <w:p w:rsidR="00551399" w:rsidRPr="00C92CA0" w:rsidRDefault="00551399" w:rsidP="00454867">
      <w:pPr>
        <w:rPr>
          <w:rFonts w:ascii="Times New Roman" w:hAnsi="Times New Roman" w:cs="Times New Roman"/>
          <w:sz w:val="28"/>
          <w:szCs w:val="28"/>
        </w:rPr>
      </w:pPr>
    </w:p>
    <w:p w:rsidR="00551399" w:rsidRPr="00D91E06" w:rsidRDefault="00551399" w:rsidP="00C92CA0">
      <w:pPr>
        <w:shd w:val="clear" w:color="auto" w:fill="F2F2F2" w:themeFill="background1" w:themeFillShade="F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92CA0">
        <w:rPr>
          <w:rFonts w:ascii="Times New Roman" w:hAnsi="Times New Roman" w:cs="Times New Roman"/>
          <w:sz w:val="28"/>
          <w:szCs w:val="28"/>
        </w:rPr>
        <w:t xml:space="preserve"> </w:t>
      </w:r>
      <w:r w:rsidRPr="00D91E0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реподаватель</w:t>
      </w:r>
      <w:r w:rsidRPr="00D91E0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            </w:t>
      </w:r>
      <w:r w:rsidR="00FD25C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</w:t>
      </w:r>
      <w:proofErr w:type="spellStart"/>
      <w:r w:rsidR="00FD25CD">
        <w:rPr>
          <w:rFonts w:ascii="Times New Roman" w:hAnsi="Times New Roman" w:cs="Times New Roman"/>
          <w:color w:val="FFFFFF" w:themeColor="background1"/>
          <w:sz w:val="28"/>
          <w:szCs w:val="28"/>
        </w:rPr>
        <w:t>Н.В.Ляпина</w:t>
      </w:r>
      <w:proofErr w:type="spellEnd"/>
    </w:p>
    <w:p w:rsidR="00551399" w:rsidRPr="00E166BC" w:rsidRDefault="00551399" w:rsidP="00454867">
      <w:pPr>
        <w:rPr>
          <w:rFonts w:ascii="Times New Roman" w:hAnsi="Times New Roman" w:cs="Times New Roman"/>
          <w:sz w:val="28"/>
          <w:szCs w:val="28"/>
        </w:rPr>
      </w:pPr>
    </w:p>
    <w:p w:rsidR="00551399" w:rsidRPr="00E166BC" w:rsidRDefault="00551399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E2275A" w:rsidRPr="00E166BC" w:rsidRDefault="00E2275A" w:rsidP="00454867">
      <w:pPr>
        <w:rPr>
          <w:rFonts w:ascii="Times New Roman" w:eastAsia="Calibri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hAnsi="Times New Roman" w:cs="Times New Roman"/>
          <w:bCs/>
          <w:sz w:val="28"/>
          <w:szCs w:val="28"/>
        </w:rPr>
      </w:pPr>
    </w:p>
    <w:p w:rsidR="00F628E1" w:rsidRPr="00E166BC" w:rsidRDefault="00F628E1" w:rsidP="00454867">
      <w:pPr>
        <w:rPr>
          <w:rFonts w:ascii="Times New Roman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hAnsi="Times New Roman" w:cs="Times New Roman"/>
          <w:sz w:val="28"/>
          <w:szCs w:val="28"/>
        </w:rPr>
      </w:pPr>
    </w:p>
    <w:p w:rsidR="00F628E1" w:rsidRPr="00E166BC" w:rsidRDefault="00F628E1" w:rsidP="00454867">
      <w:pPr>
        <w:rPr>
          <w:rFonts w:ascii="Times New Roman" w:hAnsi="Times New Roman" w:cs="Times New Roman"/>
          <w:sz w:val="28"/>
          <w:szCs w:val="28"/>
        </w:rPr>
      </w:pPr>
    </w:p>
    <w:p w:rsidR="00F628E1" w:rsidRPr="00E2275A" w:rsidRDefault="00AC12FF" w:rsidP="00454867">
      <w:pPr>
        <w:rPr>
          <w:rFonts w:ascii="Times New Roman" w:eastAsia="Times New Roman" w:hAnsi="Times New Roman" w:cs="Times New Roman"/>
          <w:sz w:val="24"/>
          <w:szCs w:val="24"/>
        </w:rPr>
      </w:pPr>
      <w:r w:rsidRPr="00E166B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B792F" w:rsidRPr="00E2275A" w:rsidRDefault="00EB792F" w:rsidP="00454867">
      <w:pPr>
        <w:rPr>
          <w:rFonts w:ascii="Times New Roman" w:hAnsi="Times New Roman" w:cs="Times New Roman"/>
          <w:sz w:val="24"/>
          <w:szCs w:val="24"/>
        </w:rPr>
      </w:pPr>
    </w:p>
    <w:sectPr w:rsidR="00EB792F" w:rsidRPr="00E2275A" w:rsidSect="004548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9C" w:rsidRDefault="00400E9C" w:rsidP="00F628E1">
      <w:pPr>
        <w:spacing w:after="0" w:line="240" w:lineRule="auto"/>
      </w:pPr>
      <w:r>
        <w:separator/>
      </w:r>
    </w:p>
  </w:endnote>
  <w:endnote w:type="continuationSeparator" w:id="0">
    <w:p w:rsidR="00400E9C" w:rsidRDefault="00400E9C" w:rsidP="00F6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9C" w:rsidRDefault="00400E9C" w:rsidP="00F628E1">
      <w:pPr>
        <w:spacing w:after="0" w:line="240" w:lineRule="auto"/>
      </w:pPr>
      <w:r>
        <w:separator/>
      </w:r>
    </w:p>
  </w:footnote>
  <w:footnote w:type="continuationSeparator" w:id="0">
    <w:p w:rsidR="00400E9C" w:rsidRDefault="00400E9C" w:rsidP="00F6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04BE"/>
    <w:multiLevelType w:val="hybridMultilevel"/>
    <w:tmpl w:val="29F292C8"/>
    <w:lvl w:ilvl="0" w:tplc="EC423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3C0BA8"/>
    <w:multiLevelType w:val="hybridMultilevel"/>
    <w:tmpl w:val="FE7EBDFE"/>
    <w:lvl w:ilvl="0" w:tplc="4FDC09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B3340"/>
    <w:multiLevelType w:val="multilevel"/>
    <w:tmpl w:val="F8EC3A6E"/>
    <w:lvl w:ilvl="0">
      <w:start w:val="1"/>
      <w:numFmt w:val="decimal"/>
      <w:pStyle w:val="1"/>
      <w:lvlText w:val="%1."/>
      <w:lvlJc w:val="left"/>
      <w:pPr>
        <w:ind w:left="928" w:hanging="360"/>
      </w:pPr>
    </w:lvl>
    <w:lvl w:ilvl="1">
      <w:start w:val="1"/>
      <w:numFmt w:val="decimal"/>
      <w:pStyle w:val="2"/>
      <w:isLgl/>
      <w:lvlText w:val="%1.%2"/>
      <w:lvlJc w:val="left"/>
      <w:pPr>
        <w:ind w:left="16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8E1"/>
    <w:rsid w:val="00070479"/>
    <w:rsid w:val="000F3EC4"/>
    <w:rsid w:val="0010442F"/>
    <w:rsid w:val="001C5521"/>
    <w:rsid w:val="001D035B"/>
    <w:rsid w:val="00261F1B"/>
    <w:rsid w:val="002B25C3"/>
    <w:rsid w:val="00353706"/>
    <w:rsid w:val="00400E9C"/>
    <w:rsid w:val="00454867"/>
    <w:rsid w:val="00551399"/>
    <w:rsid w:val="005631F4"/>
    <w:rsid w:val="00686AC8"/>
    <w:rsid w:val="00872083"/>
    <w:rsid w:val="00892E58"/>
    <w:rsid w:val="008E3326"/>
    <w:rsid w:val="009C68DB"/>
    <w:rsid w:val="00A76972"/>
    <w:rsid w:val="00AC12FF"/>
    <w:rsid w:val="00B63EC3"/>
    <w:rsid w:val="00BA3BD8"/>
    <w:rsid w:val="00C276A4"/>
    <w:rsid w:val="00C92CA0"/>
    <w:rsid w:val="00CD2850"/>
    <w:rsid w:val="00D12E54"/>
    <w:rsid w:val="00D91E06"/>
    <w:rsid w:val="00E166BC"/>
    <w:rsid w:val="00E2275A"/>
    <w:rsid w:val="00EB792F"/>
    <w:rsid w:val="00F628E1"/>
    <w:rsid w:val="00FD2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28E1"/>
    <w:pPr>
      <w:keepNext/>
      <w:numPr>
        <w:numId w:val="2"/>
      </w:numPr>
      <w:suppressAutoHyphens/>
      <w:spacing w:before="360" w:after="0" w:line="360" w:lineRule="auto"/>
      <w:ind w:left="714" w:hanging="357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F628E1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8E1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FE8637" w:themeColor="accen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628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F628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CD2850"/>
    <w:pPr>
      <w:tabs>
        <w:tab w:val="left" w:pos="1320"/>
        <w:tab w:val="right" w:leader="dot" w:pos="9356"/>
      </w:tabs>
      <w:spacing w:after="0" w:line="360" w:lineRule="auto"/>
      <w:ind w:left="993" w:right="2409" w:hanging="284"/>
      <w:contextualSpacing/>
    </w:pPr>
    <w:rPr>
      <w:rFonts w:ascii="Times New Roman" w:eastAsia="Times New Roman" w:hAnsi="Times New Roman" w:cs="Times New Roman"/>
      <w:noProof/>
      <w:sz w:val="28"/>
      <w:szCs w:val="24"/>
    </w:rPr>
  </w:style>
  <w:style w:type="paragraph" w:styleId="21">
    <w:name w:val="toc 2"/>
    <w:basedOn w:val="a"/>
    <w:next w:val="a"/>
    <w:autoRedefine/>
    <w:uiPriority w:val="39"/>
    <w:rsid w:val="00F628E1"/>
    <w:pPr>
      <w:tabs>
        <w:tab w:val="left" w:pos="1760"/>
        <w:tab w:val="right" w:leader="dot" w:pos="9356"/>
      </w:tabs>
      <w:spacing w:after="0" w:line="360" w:lineRule="auto"/>
      <w:ind w:left="1418" w:right="2409" w:hanging="425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styleId="a5">
    <w:name w:val="Hyperlink"/>
    <w:basedOn w:val="a0"/>
    <w:uiPriority w:val="99"/>
    <w:unhideWhenUsed/>
    <w:rsid w:val="00F628E1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628E1"/>
    <w:pPr>
      <w:spacing w:after="100" w:line="24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F628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28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8E1"/>
    <w:rPr>
      <w:rFonts w:asciiTheme="majorHAnsi" w:eastAsiaTheme="majorEastAsia" w:hAnsiTheme="majorHAnsi" w:cstheme="majorBidi"/>
      <w:b/>
      <w:bCs/>
      <w:color w:val="FE8637" w:themeColor="accent1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F628E1"/>
    <w:pPr>
      <w:ind w:left="720"/>
      <w:contextualSpacing/>
    </w:pPr>
    <w:rPr>
      <w:lang w:bidi="he-IL"/>
    </w:rPr>
  </w:style>
  <w:style w:type="paragraph" w:styleId="a7">
    <w:name w:val="header"/>
    <w:basedOn w:val="a"/>
    <w:link w:val="a8"/>
    <w:uiPriority w:val="99"/>
    <w:semiHidden/>
    <w:unhideWhenUsed/>
    <w:rsid w:val="00F6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28E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28E1"/>
    <w:rPr>
      <w:rFonts w:eastAsiaTheme="minorEastAsia"/>
      <w:lang w:eastAsia="ru-RU"/>
    </w:rPr>
  </w:style>
  <w:style w:type="paragraph" w:customStyle="1" w:styleId="ab">
    <w:name w:val="Подпись в конце"/>
    <w:basedOn w:val="a"/>
    <w:qFormat/>
    <w:rsid w:val="00551399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07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1069-D4E2-4718-B86E-9087C849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123</cp:lastModifiedBy>
  <cp:revision>13</cp:revision>
  <dcterms:created xsi:type="dcterms:W3CDTF">2015-02-20T09:09:00Z</dcterms:created>
  <dcterms:modified xsi:type="dcterms:W3CDTF">2015-12-03T17:59:00Z</dcterms:modified>
</cp:coreProperties>
</file>